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1590" w14:textId="068F9E1E" w:rsidR="007E5411" w:rsidRPr="00454DAC" w:rsidRDefault="005C06E3" w:rsidP="009805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  <w:r w:rsidRPr="00454DAC">
        <w:rPr>
          <w:rStyle w:val="normaltextrun"/>
          <w:rFonts w:ascii="Georgia" w:hAnsi="Georgia" w:cs="Calibri"/>
          <w:b/>
          <w:bCs/>
          <w:color w:val="005E00"/>
          <w:sz w:val="32"/>
          <w:szCs w:val="32"/>
          <w:lang w:val="es-ES"/>
        </w:rPr>
        <w:t xml:space="preserve"> </w:t>
      </w: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PLAYA</w:t>
      </w:r>
      <w:r w:rsidR="00980564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S</w:t>
      </w: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 DEL NORTE </w:t>
      </w:r>
      <w:r w:rsidR="002837F4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202</w:t>
      </w: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6</w:t>
      </w:r>
      <w:r w:rsidR="007E5411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 TEMPORADA DE VERANO </w:t>
      </w:r>
    </w:p>
    <w:p w14:paraId="30B73133" w14:textId="05292BE8" w:rsidR="00F719FF" w:rsidRPr="00454DAC" w:rsidRDefault="00F719FF" w:rsidP="009805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 </w:t>
      </w:r>
      <w:r w:rsidR="00980564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DESDE EL AEROPUERTO DE TUMBES</w:t>
      </w:r>
    </w:p>
    <w:p w14:paraId="48672814" w14:textId="3AD72935" w:rsidR="00F719FF" w:rsidRPr="00B35C78" w:rsidRDefault="00F719FF" w:rsidP="00F719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Incluye </w:t>
      </w:r>
    </w:p>
    <w:p w14:paraId="76CB4DF1" w14:textId="1D23CF82" w:rsidR="00980564" w:rsidRPr="00B35C78" w:rsidRDefault="00980564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Traslados 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Tumbes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hotel/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Tumbes</w:t>
      </w:r>
    </w:p>
    <w:p w14:paraId="2881B696" w14:textId="7CD63751" w:rsidR="00F719FF" w:rsidRPr="00B35C78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0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2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noche de alojamiento 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en hotel y tipo de habitación elegida</w:t>
      </w:r>
    </w:p>
    <w:p w14:paraId="3E7B0364" w14:textId="75F08996" w:rsidR="00F719FF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Desayuno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s diarios</w:t>
      </w:r>
    </w:p>
    <w:p w14:paraId="5D79F9D7" w14:textId="77777777" w:rsidR="00FE3894" w:rsidRDefault="00FE3894" w:rsidP="00FE38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95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709"/>
        <w:gridCol w:w="540"/>
        <w:gridCol w:w="665"/>
        <w:gridCol w:w="644"/>
        <w:gridCol w:w="653"/>
        <w:gridCol w:w="625"/>
        <w:gridCol w:w="678"/>
        <w:gridCol w:w="625"/>
      </w:tblGrid>
      <w:tr w:rsidR="00454DAC" w:rsidRPr="00B35C78" w14:paraId="6045038E" w14:textId="7FEEDC0E" w:rsidTr="00053EEC">
        <w:tc>
          <w:tcPr>
            <w:tcW w:w="2694" w:type="dxa"/>
            <w:shd w:val="clear" w:color="auto" w:fill="00B050"/>
          </w:tcPr>
          <w:p w14:paraId="2D06337B" w14:textId="2F41F0F3" w:rsidR="003E6512" w:rsidRPr="00B35C78" w:rsidRDefault="006E1861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Fonts w:asciiTheme="minorHAnsi" w:hAnsiTheme="minorHAnsi" w:cstheme="minorHAnsi"/>
                <w:sz w:val="20"/>
                <w:szCs w:val="20"/>
              </w:rPr>
              <w:t>*LAS ARENAS DE MANCORA 0-5 AÑOS*</w:t>
            </w:r>
          </w:p>
        </w:tc>
        <w:tc>
          <w:tcPr>
            <w:tcW w:w="1701" w:type="dxa"/>
            <w:shd w:val="clear" w:color="auto" w:fill="00B050"/>
          </w:tcPr>
          <w:p w14:paraId="61F1BBBD" w14:textId="55FEC5FC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CATEGORIA</w:t>
            </w:r>
          </w:p>
        </w:tc>
        <w:tc>
          <w:tcPr>
            <w:tcW w:w="709" w:type="dxa"/>
            <w:shd w:val="clear" w:color="auto" w:fill="00B050"/>
          </w:tcPr>
          <w:p w14:paraId="11BC3B7F" w14:textId="4C6A7EB9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SGL</w:t>
            </w:r>
          </w:p>
        </w:tc>
        <w:tc>
          <w:tcPr>
            <w:tcW w:w="540" w:type="dxa"/>
            <w:shd w:val="clear" w:color="auto" w:fill="00B050"/>
          </w:tcPr>
          <w:p w14:paraId="7D4337F2" w14:textId="4E533727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  <w:tc>
          <w:tcPr>
            <w:tcW w:w="665" w:type="dxa"/>
            <w:shd w:val="clear" w:color="auto" w:fill="00B050"/>
          </w:tcPr>
          <w:p w14:paraId="16C643B1" w14:textId="7945182A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DBL</w:t>
            </w:r>
          </w:p>
        </w:tc>
        <w:tc>
          <w:tcPr>
            <w:tcW w:w="644" w:type="dxa"/>
            <w:shd w:val="clear" w:color="auto" w:fill="00B050"/>
          </w:tcPr>
          <w:p w14:paraId="4F1F8BAE" w14:textId="5B48A474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  <w:tc>
          <w:tcPr>
            <w:tcW w:w="653" w:type="dxa"/>
            <w:shd w:val="clear" w:color="auto" w:fill="00B050"/>
          </w:tcPr>
          <w:p w14:paraId="083E7CC3" w14:textId="1397DA1B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TPL</w:t>
            </w:r>
          </w:p>
        </w:tc>
        <w:tc>
          <w:tcPr>
            <w:tcW w:w="625" w:type="dxa"/>
            <w:shd w:val="clear" w:color="auto" w:fill="00B050"/>
          </w:tcPr>
          <w:p w14:paraId="3261B59E" w14:textId="56077DFD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  <w:tc>
          <w:tcPr>
            <w:tcW w:w="678" w:type="dxa"/>
            <w:shd w:val="clear" w:color="auto" w:fill="00B050"/>
          </w:tcPr>
          <w:p w14:paraId="556584C1" w14:textId="1F81AB92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CHD</w:t>
            </w:r>
          </w:p>
        </w:tc>
        <w:tc>
          <w:tcPr>
            <w:tcW w:w="625" w:type="dxa"/>
            <w:shd w:val="clear" w:color="auto" w:fill="00B050"/>
          </w:tcPr>
          <w:p w14:paraId="097CF867" w14:textId="33B3D1F3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</w:tr>
      <w:tr w:rsidR="00454DAC" w:rsidRPr="00B35C78" w14:paraId="17D33D3F" w14:textId="1A524FE0" w:rsidTr="00053EEC">
        <w:tc>
          <w:tcPr>
            <w:tcW w:w="2694" w:type="dxa"/>
          </w:tcPr>
          <w:p w14:paraId="52A639B3" w14:textId="1EF5CB4C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STA BLANCA SEDE LOMA</w:t>
            </w:r>
          </w:p>
        </w:tc>
        <w:tc>
          <w:tcPr>
            <w:tcW w:w="1701" w:type="dxa"/>
          </w:tcPr>
          <w:p w14:paraId="4E005D12" w14:textId="4C553112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LUN-JUE</w:t>
            </w:r>
          </w:p>
        </w:tc>
        <w:tc>
          <w:tcPr>
            <w:tcW w:w="709" w:type="dxa"/>
          </w:tcPr>
          <w:p w14:paraId="7EFF5B98" w14:textId="7EE09BDD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33</w:t>
            </w:r>
          </w:p>
        </w:tc>
        <w:tc>
          <w:tcPr>
            <w:tcW w:w="540" w:type="dxa"/>
          </w:tcPr>
          <w:p w14:paraId="2569D12E" w14:textId="6B1E5A71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27</w:t>
            </w:r>
          </w:p>
        </w:tc>
        <w:tc>
          <w:tcPr>
            <w:tcW w:w="665" w:type="dxa"/>
          </w:tcPr>
          <w:p w14:paraId="678A8808" w14:textId="768B5C9C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25</w:t>
            </w:r>
          </w:p>
        </w:tc>
        <w:tc>
          <w:tcPr>
            <w:tcW w:w="644" w:type="dxa"/>
          </w:tcPr>
          <w:p w14:paraId="48918F32" w14:textId="3FA3EAC1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3</w:t>
            </w:r>
          </w:p>
        </w:tc>
        <w:tc>
          <w:tcPr>
            <w:tcW w:w="653" w:type="dxa"/>
          </w:tcPr>
          <w:p w14:paraId="132F4769" w14:textId="54B193E0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77</w:t>
            </w:r>
          </w:p>
        </w:tc>
        <w:tc>
          <w:tcPr>
            <w:tcW w:w="625" w:type="dxa"/>
          </w:tcPr>
          <w:p w14:paraId="1D9AF668" w14:textId="402A3521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5</w:t>
            </w:r>
          </w:p>
        </w:tc>
        <w:tc>
          <w:tcPr>
            <w:tcW w:w="678" w:type="dxa"/>
          </w:tcPr>
          <w:p w14:paraId="2A0EFCEF" w14:textId="2CB2443F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62CF10A6" w14:textId="2AC28864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1A533559" w14:textId="3CBEAD10" w:rsidTr="00053EEC">
        <w:tc>
          <w:tcPr>
            <w:tcW w:w="2694" w:type="dxa"/>
          </w:tcPr>
          <w:p w14:paraId="1DE152E9" w14:textId="2A1B9667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STA BLANCA SEDE LOMA</w:t>
            </w:r>
          </w:p>
        </w:tc>
        <w:tc>
          <w:tcPr>
            <w:tcW w:w="1701" w:type="dxa"/>
          </w:tcPr>
          <w:p w14:paraId="683670E2" w14:textId="07BFA48B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IE-DOM</w:t>
            </w:r>
          </w:p>
        </w:tc>
        <w:tc>
          <w:tcPr>
            <w:tcW w:w="709" w:type="dxa"/>
          </w:tcPr>
          <w:p w14:paraId="0B958FCE" w14:textId="1F526158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50</w:t>
            </w:r>
          </w:p>
        </w:tc>
        <w:tc>
          <w:tcPr>
            <w:tcW w:w="540" w:type="dxa"/>
          </w:tcPr>
          <w:p w14:paraId="03BA956D" w14:textId="62A90AE7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5</w:t>
            </w:r>
          </w:p>
        </w:tc>
        <w:tc>
          <w:tcPr>
            <w:tcW w:w="665" w:type="dxa"/>
          </w:tcPr>
          <w:p w14:paraId="280323EE" w14:textId="1B854998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17</w:t>
            </w:r>
          </w:p>
        </w:tc>
        <w:tc>
          <w:tcPr>
            <w:tcW w:w="644" w:type="dxa"/>
          </w:tcPr>
          <w:p w14:paraId="1B86372E" w14:textId="41522BF5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9</w:t>
            </w:r>
          </w:p>
        </w:tc>
        <w:tc>
          <w:tcPr>
            <w:tcW w:w="653" w:type="dxa"/>
          </w:tcPr>
          <w:p w14:paraId="06FFB1C3" w14:textId="5E7033B7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85</w:t>
            </w:r>
          </w:p>
        </w:tc>
        <w:tc>
          <w:tcPr>
            <w:tcW w:w="625" w:type="dxa"/>
          </w:tcPr>
          <w:p w14:paraId="59C6C644" w14:textId="00C5BBF3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9</w:t>
            </w:r>
          </w:p>
        </w:tc>
        <w:tc>
          <w:tcPr>
            <w:tcW w:w="678" w:type="dxa"/>
          </w:tcPr>
          <w:p w14:paraId="498D66BB" w14:textId="5F4F4E27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7A0202D8" w14:textId="285426DF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3E9EAD13" w14:textId="77777777" w:rsidTr="00053EEC">
        <w:tc>
          <w:tcPr>
            <w:tcW w:w="2694" w:type="dxa"/>
          </w:tcPr>
          <w:p w14:paraId="5627C5D3" w14:textId="3BB3D9C8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COSTA BLANCA </w:t>
            </w: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ISTA AL MAR</w:t>
            </w:r>
          </w:p>
        </w:tc>
        <w:tc>
          <w:tcPr>
            <w:tcW w:w="1701" w:type="dxa"/>
          </w:tcPr>
          <w:p w14:paraId="4EDD1854" w14:textId="2ACEB7EC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LUN-JUE</w:t>
            </w:r>
          </w:p>
        </w:tc>
        <w:tc>
          <w:tcPr>
            <w:tcW w:w="709" w:type="dxa"/>
          </w:tcPr>
          <w:p w14:paraId="12FB1ED8" w14:textId="6C812431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5</w:t>
            </w:r>
            <w:r w:rsidR="00877952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540" w:type="dxa"/>
          </w:tcPr>
          <w:p w14:paraId="46DAED28" w14:textId="0BEA6C83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5</w:t>
            </w:r>
          </w:p>
        </w:tc>
        <w:tc>
          <w:tcPr>
            <w:tcW w:w="665" w:type="dxa"/>
          </w:tcPr>
          <w:p w14:paraId="57C8E335" w14:textId="3D90DD8B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3</w:t>
            </w:r>
          </w:p>
        </w:tc>
        <w:tc>
          <w:tcPr>
            <w:tcW w:w="644" w:type="dxa"/>
          </w:tcPr>
          <w:p w14:paraId="50C153A0" w14:textId="45EEAB8D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9</w:t>
            </w:r>
          </w:p>
        </w:tc>
        <w:tc>
          <w:tcPr>
            <w:tcW w:w="653" w:type="dxa"/>
          </w:tcPr>
          <w:p w14:paraId="23B20621" w14:textId="36883014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15</w:t>
            </w:r>
          </w:p>
        </w:tc>
        <w:tc>
          <w:tcPr>
            <w:tcW w:w="625" w:type="dxa"/>
          </w:tcPr>
          <w:p w14:paraId="7FA1F421" w14:textId="33412A01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3</w:t>
            </w:r>
          </w:p>
        </w:tc>
        <w:tc>
          <w:tcPr>
            <w:tcW w:w="678" w:type="dxa"/>
          </w:tcPr>
          <w:p w14:paraId="031F9585" w14:textId="2B023CBF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6DB7C8C9" w14:textId="3F640CEF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6ACCD06B" w14:textId="77777777" w:rsidTr="00053EEC">
        <w:tc>
          <w:tcPr>
            <w:tcW w:w="2694" w:type="dxa"/>
          </w:tcPr>
          <w:p w14:paraId="68628B97" w14:textId="530480FA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COSTA BLANCA </w:t>
            </w: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ISTA AL MAR</w:t>
            </w:r>
          </w:p>
        </w:tc>
        <w:tc>
          <w:tcPr>
            <w:tcW w:w="1701" w:type="dxa"/>
          </w:tcPr>
          <w:p w14:paraId="279209F5" w14:textId="5772A349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IE-DOM</w:t>
            </w:r>
          </w:p>
        </w:tc>
        <w:tc>
          <w:tcPr>
            <w:tcW w:w="709" w:type="dxa"/>
          </w:tcPr>
          <w:p w14:paraId="2894B746" w14:textId="3CF3C918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95</w:t>
            </w:r>
          </w:p>
        </w:tc>
        <w:tc>
          <w:tcPr>
            <w:tcW w:w="540" w:type="dxa"/>
          </w:tcPr>
          <w:p w14:paraId="6C47C5E7" w14:textId="5CA77C10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57</w:t>
            </w:r>
          </w:p>
        </w:tc>
        <w:tc>
          <w:tcPr>
            <w:tcW w:w="665" w:type="dxa"/>
          </w:tcPr>
          <w:p w14:paraId="18802814" w14:textId="63DE47E6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35</w:t>
            </w:r>
          </w:p>
        </w:tc>
        <w:tc>
          <w:tcPr>
            <w:tcW w:w="644" w:type="dxa"/>
          </w:tcPr>
          <w:p w14:paraId="078E562B" w14:textId="21B941EE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9</w:t>
            </w:r>
          </w:p>
        </w:tc>
        <w:tc>
          <w:tcPr>
            <w:tcW w:w="653" w:type="dxa"/>
          </w:tcPr>
          <w:p w14:paraId="7A8C6D5C" w14:textId="48A7C7C6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7</w:t>
            </w:r>
          </w:p>
        </w:tc>
        <w:tc>
          <w:tcPr>
            <w:tcW w:w="625" w:type="dxa"/>
          </w:tcPr>
          <w:p w14:paraId="784C5608" w14:textId="76B66C0C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0</w:t>
            </w:r>
          </w:p>
        </w:tc>
        <w:tc>
          <w:tcPr>
            <w:tcW w:w="678" w:type="dxa"/>
          </w:tcPr>
          <w:p w14:paraId="238D7B9A" w14:textId="3BD583A6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05CB7ED1" w14:textId="7C50F115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134F69BE" w14:textId="77777777" w:rsidTr="00053EEC">
        <w:tc>
          <w:tcPr>
            <w:tcW w:w="2694" w:type="dxa"/>
          </w:tcPr>
          <w:p w14:paraId="31668C9D" w14:textId="2FD84A05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CABAÑAS DE ANTICA </w:t>
            </w:r>
          </w:p>
        </w:tc>
        <w:tc>
          <w:tcPr>
            <w:tcW w:w="1701" w:type="dxa"/>
          </w:tcPr>
          <w:p w14:paraId="462D3F59" w14:textId="19490BFC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TANDARD</w:t>
            </w:r>
          </w:p>
        </w:tc>
        <w:tc>
          <w:tcPr>
            <w:tcW w:w="709" w:type="dxa"/>
          </w:tcPr>
          <w:p w14:paraId="50E40AC7" w14:textId="0A6CAC69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33</w:t>
            </w:r>
          </w:p>
        </w:tc>
        <w:tc>
          <w:tcPr>
            <w:tcW w:w="540" w:type="dxa"/>
          </w:tcPr>
          <w:p w14:paraId="577E5F24" w14:textId="0AAEE294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25</w:t>
            </w:r>
          </w:p>
        </w:tc>
        <w:tc>
          <w:tcPr>
            <w:tcW w:w="665" w:type="dxa"/>
          </w:tcPr>
          <w:p w14:paraId="2614C2AB" w14:textId="3E5D5498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25</w:t>
            </w:r>
          </w:p>
        </w:tc>
        <w:tc>
          <w:tcPr>
            <w:tcW w:w="644" w:type="dxa"/>
          </w:tcPr>
          <w:p w14:paraId="057CE4C1" w14:textId="5B6B1324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5</w:t>
            </w:r>
          </w:p>
        </w:tc>
        <w:tc>
          <w:tcPr>
            <w:tcW w:w="653" w:type="dxa"/>
          </w:tcPr>
          <w:p w14:paraId="2360704B" w14:textId="4505949D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65</w:t>
            </w:r>
          </w:p>
        </w:tc>
        <w:tc>
          <w:tcPr>
            <w:tcW w:w="625" w:type="dxa"/>
          </w:tcPr>
          <w:p w14:paraId="45C0BF38" w14:textId="18CEDC9C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6</w:t>
            </w:r>
          </w:p>
        </w:tc>
        <w:tc>
          <w:tcPr>
            <w:tcW w:w="678" w:type="dxa"/>
          </w:tcPr>
          <w:p w14:paraId="0E74963F" w14:textId="197C2595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29B4ACA1" w14:textId="4ABA78D4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05604BEF" w14:textId="77777777" w:rsidTr="00053EEC">
        <w:tc>
          <w:tcPr>
            <w:tcW w:w="2694" w:type="dxa"/>
          </w:tcPr>
          <w:p w14:paraId="68985BE9" w14:textId="2832857B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ARANWA CARPA STD </w:t>
            </w:r>
          </w:p>
        </w:tc>
        <w:tc>
          <w:tcPr>
            <w:tcW w:w="1701" w:type="dxa"/>
          </w:tcPr>
          <w:p w14:paraId="380AFB32" w14:textId="3CDB51A1" w:rsidR="00D446FD" w:rsidRPr="00B35C78" w:rsidRDefault="00136908" w:rsidP="0013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ISTAI NTERNA</w:t>
            </w:r>
          </w:p>
        </w:tc>
        <w:tc>
          <w:tcPr>
            <w:tcW w:w="709" w:type="dxa"/>
          </w:tcPr>
          <w:p w14:paraId="1853892E" w14:textId="2D506077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85</w:t>
            </w:r>
          </w:p>
        </w:tc>
        <w:tc>
          <w:tcPr>
            <w:tcW w:w="540" w:type="dxa"/>
          </w:tcPr>
          <w:p w14:paraId="57C25F49" w14:textId="52FDF880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1</w:t>
            </w:r>
          </w:p>
        </w:tc>
        <w:tc>
          <w:tcPr>
            <w:tcW w:w="665" w:type="dxa"/>
          </w:tcPr>
          <w:p w14:paraId="56CE487D" w14:textId="69260F18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99</w:t>
            </w:r>
          </w:p>
        </w:tc>
        <w:tc>
          <w:tcPr>
            <w:tcW w:w="644" w:type="dxa"/>
          </w:tcPr>
          <w:p w14:paraId="42BFBC80" w14:textId="19FE0021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5</w:t>
            </w:r>
          </w:p>
        </w:tc>
        <w:tc>
          <w:tcPr>
            <w:tcW w:w="653" w:type="dxa"/>
          </w:tcPr>
          <w:p w14:paraId="50AF5337" w14:textId="7FA41EAE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71184137" w14:textId="095E8678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4A8ACBD2" w14:textId="1E6AE9D8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5</w:t>
            </w:r>
          </w:p>
        </w:tc>
        <w:tc>
          <w:tcPr>
            <w:tcW w:w="625" w:type="dxa"/>
          </w:tcPr>
          <w:p w14:paraId="49BA2668" w14:textId="56508271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</w:t>
            </w:r>
          </w:p>
        </w:tc>
      </w:tr>
      <w:tr w:rsidR="00454DAC" w:rsidRPr="00B35C78" w14:paraId="2E09B0DB" w14:textId="77777777" w:rsidTr="00053EEC">
        <w:tc>
          <w:tcPr>
            <w:tcW w:w="2694" w:type="dxa"/>
          </w:tcPr>
          <w:p w14:paraId="5A4DD5BB" w14:textId="6CA093A7" w:rsidR="00D446FD" w:rsidRPr="00B35C78" w:rsidRDefault="00454DAC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ARANWA </w:t>
            </w:r>
            <w:r w:rsidR="007D6C7E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ARPA</w:t>
            </w:r>
            <w:r w:rsidR="009C0AFE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SUPERIOR </w:t>
            </w:r>
            <w:r w:rsidR="007D6C7E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770D52D4" w14:textId="1A4C4AD8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ISTA AL MAR </w:t>
            </w:r>
          </w:p>
        </w:tc>
        <w:tc>
          <w:tcPr>
            <w:tcW w:w="709" w:type="dxa"/>
          </w:tcPr>
          <w:p w14:paraId="552F7E6F" w14:textId="2640FD99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79</w:t>
            </w:r>
          </w:p>
        </w:tc>
        <w:tc>
          <w:tcPr>
            <w:tcW w:w="540" w:type="dxa"/>
          </w:tcPr>
          <w:p w14:paraId="1A124610" w14:textId="6FCC1139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99</w:t>
            </w:r>
          </w:p>
        </w:tc>
        <w:tc>
          <w:tcPr>
            <w:tcW w:w="665" w:type="dxa"/>
          </w:tcPr>
          <w:p w14:paraId="4A169034" w14:textId="67E947D7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63</w:t>
            </w:r>
          </w:p>
        </w:tc>
        <w:tc>
          <w:tcPr>
            <w:tcW w:w="644" w:type="dxa"/>
          </w:tcPr>
          <w:p w14:paraId="5EA7042A" w14:textId="7135B7CC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1</w:t>
            </w:r>
          </w:p>
        </w:tc>
        <w:tc>
          <w:tcPr>
            <w:tcW w:w="653" w:type="dxa"/>
          </w:tcPr>
          <w:p w14:paraId="4857A0F7" w14:textId="01D5B65F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64C6F82C" w14:textId="74B69F0F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402BA506" w14:textId="4C123CAA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5</w:t>
            </w:r>
          </w:p>
        </w:tc>
        <w:tc>
          <w:tcPr>
            <w:tcW w:w="625" w:type="dxa"/>
          </w:tcPr>
          <w:p w14:paraId="6566A660" w14:textId="0EBC053E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</w:t>
            </w:r>
          </w:p>
        </w:tc>
      </w:tr>
      <w:tr w:rsidR="00454DAC" w:rsidRPr="00B35C78" w14:paraId="4543F34A" w14:textId="77777777" w:rsidTr="00053EEC">
        <w:tc>
          <w:tcPr>
            <w:tcW w:w="2694" w:type="dxa"/>
          </w:tcPr>
          <w:p w14:paraId="44D27E53" w14:textId="031504F3" w:rsidR="00D446FD" w:rsidRPr="00B35C78" w:rsidRDefault="00454DAC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ARANWA </w:t>
            </w:r>
            <w:r w:rsidR="00331E0A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CARPA SUITE </w:t>
            </w:r>
          </w:p>
        </w:tc>
        <w:tc>
          <w:tcPr>
            <w:tcW w:w="1701" w:type="dxa"/>
          </w:tcPr>
          <w:p w14:paraId="5A451BE7" w14:textId="6AA7C3AB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ISTA AL MAR </w:t>
            </w:r>
          </w:p>
        </w:tc>
        <w:tc>
          <w:tcPr>
            <w:tcW w:w="709" w:type="dxa"/>
          </w:tcPr>
          <w:p w14:paraId="284C6062" w14:textId="26148BC3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03</w:t>
            </w:r>
          </w:p>
        </w:tc>
        <w:tc>
          <w:tcPr>
            <w:tcW w:w="540" w:type="dxa"/>
          </w:tcPr>
          <w:p w14:paraId="151A65EC" w14:textId="5AE780AE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60</w:t>
            </w:r>
          </w:p>
        </w:tc>
        <w:tc>
          <w:tcPr>
            <w:tcW w:w="665" w:type="dxa"/>
          </w:tcPr>
          <w:p w14:paraId="30C4CBCD" w14:textId="56429195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59</w:t>
            </w:r>
          </w:p>
        </w:tc>
        <w:tc>
          <w:tcPr>
            <w:tcW w:w="644" w:type="dxa"/>
          </w:tcPr>
          <w:p w14:paraId="08CB52BD" w14:textId="673BE11C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80</w:t>
            </w:r>
          </w:p>
        </w:tc>
        <w:tc>
          <w:tcPr>
            <w:tcW w:w="653" w:type="dxa"/>
          </w:tcPr>
          <w:p w14:paraId="7B31D946" w14:textId="1F1530FD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4269509C" w14:textId="60A7E98B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5D464604" w14:textId="29524CEA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6BF8DD05" w14:textId="7D5363CC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</w:tr>
      <w:tr w:rsidR="00454DAC" w:rsidRPr="00B35C78" w14:paraId="028FDE84" w14:textId="77777777" w:rsidTr="00053EEC">
        <w:tc>
          <w:tcPr>
            <w:tcW w:w="2694" w:type="dxa"/>
          </w:tcPr>
          <w:p w14:paraId="0619EB13" w14:textId="70CE40BA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POCITAS </w:t>
            </w:r>
          </w:p>
        </w:tc>
        <w:tc>
          <w:tcPr>
            <w:tcW w:w="1701" w:type="dxa"/>
          </w:tcPr>
          <w:p w14:paraId="2B5BF87E" w14:textId="05561A39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LASICO C/TV</w:t>
            </w:r>
          </w:p>
        </w:tc>
        <w:tc>
          <w:tcPr>
            <w:tcW w:w="709" w:type="dxa"/>
          </w:tcPr>
          <w:p w14:paraId="0258C348" w14:textId="130BC6DA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59</w:t>
            </w:r>
          </w:p>
        </w:tc>
        <w:tc>
          <w:tcPr>
            <w:tcW w:w="540" w:type="dxa"/>
          </w:tcPr>
          <w:p w14:paraId="22485BE7" w14:textId="5222A3B5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7</w:t>
            </w:r>
          </w:p>
        </w:tc>
        <w:tc>
          <w:tcPr>
            <w:tcW w:w="665" w:type="dxa"/>
          </w:tcPr>
          <w:p w14:paraId="4CFA6FFB" w14:textId="576A72BE" w:rsidR="00D446FD" w:rsidRPr="00B35C78" w:rsidRDefault="001F6B91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73</w:t>
            </w:r>
          </w:p>
        </w:tc>
        <w:tc>
          <w:tcPr>
            <w:tcW w:w="644" w:type="dxa"/>
          </w:tcPr>
          <w:p w14:paraId="3EA6D078" w14:textId="1565AA91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9</w:t>
            </w:r>
          </w:p>
        </w:tc>
        <w:tc>
          <w:tcPr>
            <w:tcW w:w="653" w:type="dxa"/>
          </w:tcPr>
          <w:p w14:paraId="20984EBB" w14:textId="5C566CBE" w:rsidR="00D446FD" w:rsidRPr="00B35C78" w:rsidRDefault="001F6B91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41</w:t>
            </w:r>
          </w:p>
        </w:tc>
        <w:tc>
          <w:tcPr>
            <w:tcW w:w="625" w:type="dxa"/>
          </w:tcPr>
          <w:p w14:paraId="0E112C2F" w14:textId="7CFC2591" w:rsidR="00D446FD" w:rsidRPr="00B35C78" w:rsidRDefault="001F6B91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1</w:t>
            </w:r>
          </w:p>
        </w:tc>
        <w:tc>
          <w:tcPr>
            <w:tcW w:w="678" w:type="dxa"/>
          </w:tcPr>
          <w:p w14:paraId="43D8CF28" w14:textId="13083BA0" w:rsidR="00D446FD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3</w:t>
            </w:r>
          </w:p>
        </w:tc>
        <w:tc>
          <w:tcPr>
            <w:tcW w:w="625" w:type="dxa"/>
          </w:tcPr>
          <w:p w14:paraId="6F900154" w14:textId="3DE42E22" w:rsidR="00D446FD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628C2417" w14:textId="77777777" w:rsidTr="00053EEC">
        <w:tc>
          <w:tcPr>
            <w:tcW w:w="2694" w:type="dxa"/>
          </w:tcPr>
          <w:p w14:paraId="4D45562F" w14:textId="77777777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458301D" w14:textId="4D26317D" w:rsidR="00D446FD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POCITAS </w:t>
            </w:r>
          </w:p>
        </w:tc>
        <w:tc>
          <w:tcPr>
            <w:tcW w:w="1701" w:type="dxa"/>
          </w:tcPr>
          <w:p w14:paraId="263AB14A" w14:textId="56A3147F" w:rsidR="00D446FD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SUP C/ AIRE ACONDICIONADO </w:t>
            </w:r>
          </w:p>
        </w:tc>
        <w:tc>
          <w:tcPr>
            <w:tcW w:w="709" w:type="dxa"/>
          </w:tcPr>
          <w:p w14:paraId="31FCACF7" w14:textId="77777777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4B02BD1" w14:textId="45C1AC52" w:rsidR="00D446FD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55</w:t>
            </w:r>
          </w:p>
        </w:tc>
        <w:tc>
          <w:tcPr>
            <w:tcW w:w="540" w:type="dxa"/>
          </w:tcPr>
          <w:p w14:paraId="021C5FD3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58DB2C9" w14:textId="60FE9567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5</w:t>
            </w:r>
          </w:p>
        </w:tc>
        <w:tc>
          <w:tcPr>
            <w:tcW w:w="665" w:type="dxa"/>
          </w:tcPr>
          <w:p w14:paraId="71C32D5B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810BC43" w14:textId="1BB4B63F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55</w:t>
            </w:r>
          </w:p>
        </w:tc>
        <w:tc>
          <w:tcPr>
            <w:tcW w:w="644" w:type="dxa"/>
          </w:tcPr>
          <w:p w14:paraId="30C47B33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51317C2" w14:textId="4BFB4BF2" w:rsidR="00B1026B" w:rsidRPr="00B35C78" w:rsidRDefault="00B1026B" w:rsidP="00B102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9</w:t>
            </w:r>
          </w:p>
        </w:tc>
        <w:tc>
          <w:tcPr>
            <w:tcW w:w="653" w:type="dxa"/>
          </w:tcPr>
          <w:p w14:paraId="695B3106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883108B" w14:textId="34020AE6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83</w:t>
            </w:r>
          </w:p>
        </w:tc>
        <w:tc>
          <w:tcPr>
            <w:tcW w:w="625" w:type="dxa"/>
          </w:tcPr>
          <w:p w14:paraId="4CCD0CB1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71E7EA2" w14:textId="75ADE966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1</w:t>
            </w:r>
          </w:p>
        </w:tc>
        <w:tc>
          <w:tcPr>
            <w:tcW w:w="678" w:type="dxa"/>
          </w:tcPr>
          <w:p w14:paraId="48682FDD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7ECFA66" w14:textId="20D2D64B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3</w:t>
            </w:r>
          </w:p>
        </w:tc>
        <w:tc>
          <w:tcPr>
            <w:tcW w:w="625" w:type="dxa"/>
          </w:tcPr>
          <w:p w14:paraId="094C3F54" w14:textId="77777777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C5F2AA8" w14:textId="59F4396F" w:rsidR="00D446FD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  <w:p w14:paraId="794EE3F5" w14:textId="5373C4FA" w:rsidR="00B1026B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54DAC" w:rsidRPr="00B35C78" w14:paraId="284A7E2E" w14:textId="77777777" w:rsidTr="00053EEC">
        <w:tc>
          <w:tcPr>
            <w:tcW w:w="2694" w:type="dxa"/>
          </w:tcPr>
          <w:p w14:paraId="35516A63" w14:textId="32C228B3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CASA ANDINA ZORRITOS </w:t>
            </w:r>
          </w:p>
        </w:tc>
        <w:tc>
          <w:tcPr>
            <w:tcW w:w="1701" w:type="dxa"/>
          </w:tcPr>
          <w:p w14:paraId="0F6B1E40" w14:textId="2657FC7C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SUPERIOR </w:t>
            </w:r>
          </w:p>
        </w:tc>
        <w:tc>
          <w:tcPr>
            <w:tcW w:w="709" w:type="dxa"/>
          </w:tcPr>
          <w:p w14:paraId="1B743F44" w14:textId="7C85B518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01</w:t>
            </w:r>
          </w:p>
        </w:tc>
        <w:tc>
          <w:tcPr>
            <w:tcW w:w="540" w:type="dxa"/>
          </w:tcPr>
          <w:p w14:paraId="55ABC827" w14:textId="6AD3BF1E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59</w:t>
            </w:r>
          </w:p>
        </w:tc>
        <w:tc>
          <w:tcPr>
            <w:tcW w:w="665" w:type="dxa"/>
          </w:tcPr>
          <w:p w14:paraId="3A2A5FB4" w14:textId="6DC36FA7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20</w:t>
            </w:r>
          </w:p>
        </w:tc>
        <w:tc>
          <w:tcPr>
            <w:tcW w:w="644" w:type="dxa"/>
          </w:tcPr>
          <w:p w14:paraId="06A64693" w14:textId="6347E8C7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3</w:t>
            </w:r>
          </w:p>
        </w:tc>
        <w:tc>
          <w:tcPr>
            <w:tcW w:w="653" w:type="dxa"/>
          </w:tcPr>
          <w:p w14:paraId="33EE2223" w14:textId="35B2612B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10</w:t>
            </w:r>
          </w:p>
        </w:tc>
        <w:tc>
          <w:tcPr>
            <w:tcW w:w="625" w:type="dxa"/>
          </w:tcPr>
          <w:p w14:paraId="51A05D0C" w14:textId="08DF5DAE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78" w:type="dxa"/>
          </w:tcPr>
          <w:p w14:paraId="101E8861" w14:textId="7B7666EF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7E629DBE" w14:textId="2DA0E677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</w:t>
            </w:r>
          </w:p>
        </w:tc>
      </w:tr>
      <w:tr w:rsidR="00454DAC" w:rsidRPr="00B35C78" w14:paraId="72B9DEEA" w14:textId="77777777" w:rsidTr="00053EEC">
        <w:tc>
          <w:tcPr>
            <w:tcW w:w="2694" w:type="dxa"/>
          </w:tcPr>
          <w:p w14:paraId="0657567D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CD783CD" w14:textId="77189D4C" w:rsidR="00D446FD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PUNTA SAL SUITES &amp; BUNGALOWS </w:t>
            </w:r>
            <w:r w:rsidR="006A1C35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554E1EB9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2E82831" w14:textId="7226CB32" w:rsidR="00D446FD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TANDARD</w:t>
            </w:r>
          </w:p>
        </w:tc>
        <w:tc>
          <w:tcPr>
            <w:tcW w:w="709" w:type="dxa"/>
          </w:tcPr>
          <w:p w14:paraId="07A94C92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F5A95AD" w14:textId="30FD7CCB" w:rsidR="00DF7AA0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57</w:t>
            </w:r>
          </w:p>
        </w:tc>
        <w:tc>
          <w:tcPr>
            <w:tcW w:w="540" w:type="dxa"/>
          </w:tcPr>
          <w:p w14:paraId="4B7DA2F9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12CD853" w14:textId="04EB21D5" w:rsidR="00DF7AA0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9</w:t>
            </w:r>
          </w:p>
        </w:tc>
        <w:tc>
          <w:tcPr>
            <w:tcW w:w="665" w:type="dxa"/>
          </w:tcPr>
          <w:p w14:paraId="530AE66F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073EE1F" w14:textId="2DE205F2" w:rsidR="00DF7AA0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9</w:t>
            </w:r>
          </w:p>
        </w:tc>
        <w:tc>
          <w:tcPr>
            <w:tcW w:w="644" w:type="dxa"/>
          </w:tcPr>
          <w:p w14:paraId="3225958C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A8312C5" w14:textId="64372223" w:rsidR="00DF7AA0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3</w:t>
            </w:r>
          </w:p>
        </w:tc>
        <w:tc>
          <w:tcPr>
            <w:tcW w:w="653" w:type="dxa"/>
          </w:tcPr>
          <w:p w14:paraId="43337F4E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17404E7" w14:textId="66E6E6DC" w:rsidR="00DF7AA0" w:rsidRPr="00B35C78" w:rsidRDefault="00A16579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55BE0D7F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641361F" w14:textId="3388B3F5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  <w:p w14:paraId="0AECFCFE" w14:textId="14F1BD71" w:rsidR="00A16579" w:rsidRPr="00B35C78" w:rsidRDefault="00A16579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8" w:type="dxa"/>
          </w:tcPr>
          <w:p w14:paraId="608109B6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0B2657B" w14:textId="3D0A28A4" w:rsidR="00A16579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488D70C1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6EBE4EC" w14:textId="1D143D70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</w:tr>
      <w:tr w:rsidR="00454DAC" w:rsidRPr="00B35C78" w14:paraId="53D90730" w14:textId="77777777" w:rsidTr="00053EEC">
        <w:tc>
          <w:tcPr>
            <w:tcW w:w="2694" w:type="dxa"/>
          </w:tcPr>
          <w:p w14:paraId="4A709DFB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9BE65E7" w14:textId="5D6973A8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PUNTA SAL SUITES &amp; BUNGALOWS  </w:t>
            </w:r>
          </w:p>
        </w:tc>
        <w:tc>
          <w:tcPr>
            <w:tcW w:w="1701" w:type="dxa"/>
          </w:tcPr>
          <w:p w14:paraId="3186ED31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8583412" w14:textId="6041F54C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UITE JR. PISO 1</w:t>
            </w:r>
          </w:p>
        </w:tc>
        <w:tc>
          <w:tcPr>
            <w:tcW w:w="709" w:type="dxa"/>
          </w:tcPr>
          <w:p w14:paraId="4203BA43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AD2789F" w14:textId="5BFF2DD8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89</w:t>
            </w:r>
          </w:p>
        </w:tc>
        <w:tc>
          <w:tcPr>
            <w:tcW w:w="540" w:type="dxa"/>
          </w:tcPr>
          <w:p w14:paraId="3236C2FF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76A3CB0" w14:textId="208B1C75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0</w:t>
            </w:r>
          </w:p>
        </w:tc>
        <w:tc>
          <w:tcPr>
            <w:tcW w:w="665" w:type="dxa"/>
          </w:tcPr>
          <w:p w14:paraId="29FF1396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1A6E603" w14:textId="45EB5DD0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3</w:t>
            </w:r>
          </w:p>
        </w:tc>
        <w:tc>
          <w:tcPr>
            <w:tcW w:w="644" w:type="dxa"/>
          </w:tcPr>
          <w:p w14:paraId="2CBF7D09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AD2ABCC" w14:textId="0F665D40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5</w:t>
            </w:r>
          </w:p>
        </w:tc>
        <w:tc>
          <w:tcPr>
            <w:tcW w:w="653" w:type="dxa"/>
          </w:tcPr>
          <w:p w14:paraId="4CE40D12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F159F7B" w14:textId="0AEC5278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90</w:t>
            </w:r>
          </w:p>
        </w:tc>
        <w:tc>
          <w:tcPr>
            <w:tcW w:w="625" w:type="dxa"/>
          </w:tcPr>
          <w:p w14:paraId="2FB75A53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810E42A" w14:textId="42C66CB1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E44A9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7</w:t>
            </w:r>
          </w:p>
          <w:p w14:paraId="4B93FA83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8" w:type="dxa"/>
          </w:tcPr>
          <w:p w14:paraId="2B0DFA13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6FE62B6" w14:textId="4596AFE4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5</w:t>
            </w:r>
          </w:p>
        </w:tc>
        <w:tc>
          <w:tcPr>
            <w:tcW w:w="625" w:type="dxa"/>
          </w:tcPr>
          <w:p w14:paraId="64EEF714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81DA1E7" w14:textId="3EF35D42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15DA64A8" w14:textId="77777777" w:rsidTr="00053EEC">
        <w:tc>
          <w:tcPr>
            <w:tcW w:w="2694" w:type="dxa"/>
          </w:tcPr>
          <w:p w14:paraId="6A2329ED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7F5A856" w14:textId="620C6B65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PUNTA SAL SUITES &amp; BUNGALOWS  </w:t>
            </w:r>
          </w:p>
        </w:tc>
        <w:tc>
          <w:tcPr>
            <w:tcW w:w="1701" w:type="dxa"/>
          </w:tcPr>
          <w:p w14:paraId="1180FD07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647B44C" w14:textId="583D2194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SUITE JR. PISO </w:t>
            </w: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709" w:type="dxa"/>
          </w:tcPr>
          <w:p w14:paraId="70CC6EA6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7DCA544" w14:textId="3294EB98" w:rsidR="00BF3AA7" w:rsidRPr="00B35C78" w:rsidRDefault="008D0754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53</w:t>
            </w:r>
          </w:p>
        </w:tc>
        <w:tc>
          <w:tcPr>
            <w:tcW w:w="540" w:type="dxa"/>
          </w:tcPr>
          <w:p w14:paraId="24CC31B0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6BD23DA" w14:textId="67278B62" w:rsidR="008D0754" w:rsidRPr="00B35C78" w:rsidRDefault="008D0754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13</w:t>
            </w:r>
          </w:p>
        </w:tc>
        <w:tc>
          <w:tcPr>
            <w:tcW w:w="665" w:type="dxa"/>
          </w:tcPr>
          <w:p w14:paraId="72E57D44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1154FAB" w14:textId="6BA2E575" w:rsidR="008D0754" w:rsidRPr="00B35C78" w:rsidRDefault="008D0754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85</w:t>
            </w:r>
          </w:p>
        </w:tc>
        <w:tc>
          <w:tcPr>
            <w:tcW w:w="644" w:type="dxa"/>
          </w:tcPr>
          <w:p w14:paraId="499EB1C1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99E150F" w14:textId="6AD1DE1E" w:rsidR="008D0754" w:rsidRPr="00B35C78" w:rsidRDefault="008D0754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07</w:t>
            </w:r>
          </w:p>
        </w:tc>
        <w:tc>
          <w:tcPr>
            <w:tcW w:w="653" w:type="dxa"/>
          </w:tcPr>
          <w:p w14:paraId="3CD98210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09AB44C" w14:textId="1AFBD433" w:rsidR="008D0754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45</w:t>
            </w:r>
          </w:p>
        </w:tc>
        <w:tc>
          <w:tcPr>
            <w:tcW w:w="625" w:type="dxa"/>
          </w:tcPr>
          <w:p w14:paraId="7CB2FCD2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999ECA9" w14:textId="5F38E953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="00BE44A9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7</w:t>
            </w:r>
          </w:p>
          <w:p w14:paraId="3A039067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8" w:type="dxa"/>
          </w:tcPr>
          <w:p w14:paraId="211910A6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5C797DF" w14:textId="5268A8C1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5</w:t>
            </w:r>
          </w:p>
        </w:tc>
        <w:tc>
          <w:tcPr>
            <w:tcW w:w="625" w:type="dxa"/>
          </w:tcPr>
          <w:p w14:paraId="7B096B57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51A1D14" w14:textId="760EDDE6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053EEC" w:rsidRPr="00B35C78" w14:paraId="7CB3C95F" w14:textId="77777777" w:rsidTr="00053EEC">
        <w:tc>
          <w:tcPr>
            <w:tcW w:w="2694" w:type="dxa"/>
          </w:tcPr>
          <w:p w14:paraId="7CDA6870" w14:textId="302C52F8" w:rsidR="00BE44A9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NORTE SUITE BOUTIQUE </w:t>
            </w:r>
          </w:p>
        </w:tc>
        <w:tc>
          <w:tcPr>
            <w:tcW w:w="1701" w:type="dxa"/>
          </w:tcPr>
          <w:p w14:paraId="61E582F4" w14:textId="53715F69" w:rsidR="00BE44A9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NCANTO</w:t>
            </w:r>
          </w:p>
        </w:tc>
        <w:tc>
          <w:tcPr>
            <w:tcW w:w="709" w:type="dxa"/>
          </w:tcPr>
          <w:p w14:paraId="3CDDA4A1" w14:textId="79245AAB" w:rsidR="00BE44A9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37</w:t>
            </w:r>
          </w:p>
        </w:tc>
        <w:tc>
          <w:tcPr>
            <w:tcW w:w="540" w:type="dxa"/>
          </w:tcPr>
          <w:p w14:paraId="1E019419" w14:textId="2803C83B" w:rsidR="00BE44A9" w:rsidRPr="00B35C78" w:rsidRDefault="00DE0061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77</w:t>
            </w:r>
          </w:p>
        </w:tc>
        <w:tc>
          <w:tcPr>
            <w:tcW w:w="665" w:type="dxa"/>
          </w:tcPr>
          <w:p w14:paraId="3D9B543B" w14:textId="5CB2343D" w:rsidR="00BE44A9" w:rsidRPr="00B35C78" w:rsidRDefault="00DE0061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7</w:t>
            </w:r>
            <w:r w:rsidR="009B3F40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</w:t>
            </w:r>
          </w:p>
        </w:tc>
        <w:tc>
          <w:tcPr>
            <w:tcW w:w="644" w:type="dxa"/>
          </w:tcPr>
          <w:p w14:paraId="0AFB2A69" w14:textId="2B15EC1D" w:rsidR="00BE44A9" w:rsidRPr="00B35C78" w:rsidRDefault="00DE0061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9</w:t>
            </w:r>
          </w:p>
        </w:tc>
        <w:tc>
          <w:tcPr>
            <w:tcW w:w="653" w:type="dxa"/>
          </w:tcPr>
          <w:p w14:paraId="6096C2DA" w14:textId="7DBA8B97" w:rsidR="00BE44A9" w:rsidRPr="00B35C78" w:rsidRDefault="00DE0061" w:rsidP="00DE0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12BE14B1" w14:textId="66D7275D" w:rsidR="00BE44A9" w:rsidRPr="00B35C78" w:rsidRDefault="00DE0061" w:rsidP="00DE0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212C8892" w14:textId="5F6E59DC" w:rsidR="00BE44A9" w:rsidRPr="00B35C78" w:rsidRDefault="00DE0061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7</w:t>
            </w:r>
          </w:p>
        </w:tc>
        <w:tc>
          <w:tcPr>
            <w:tcW w:w="625" w:type="dxa"/>
          </w:tcPr>
          <w:p w14:paraId="447FFA58" w14:textId="1270CCF9" w:rsidR="00BE44A9" w:rsidRPr="00B35C78" w:rsidRDefault="009B3F4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7</w:t>
            </w:r>
          </w:p>
        </w:tc>
      </w:tr>
      <w:tr w:rsidR="00053EEC" w:rsidRPr="00B35C78" w14:paraId="43D6659D" w14:textId="77777777" w:rsidTr="00053EEC">
        <w:tc>
          <w:tcPr>
            <w:tcW w:w="2694" w:type="dxa"/>
          </w:tcPr>
          <w:p w14:paraId="78FEDF67" w14:textId="41B730A3" w:rsidR="00BE44A9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NORTE SUITE BOUTIQUE</w:t>
            </w:r>
          </w:p>
        </w:tc>
        <w:tc>
          <w:tcPr>
            <w:tcW w:w="1701" w:type="dxa"/>
          </w:tcPr>
          <w:p w14:paraId="64CD7803" w14:textId="6AFF5891" w:rsidR="00BE44A9" w:rsidRPr="00B35C78" w:rsidRDefault="00E221F3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OASIS</w:t>
            </w:r>
          </w:p>
        </w:tc>
        <w:tc>
          <w:tcPr>
            <w:tcW w:w="709" w:type="dxa"/>
          </w:tcPr>
          <w:p w14:paraId="39820633" w14:textId="415F8CD6" w:rsidR="00BE44A9" w:rsidRPr="00B35C78" w:rsidRDefault="009809E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97</w:t>
            </w:r>
          </w:p>
        </w:tc>
        <w:tc>
          <w:tcPr>
            <w:tcW w:w="540" w:type="dxa"/>
          </w:tcPr>
          <w:p w14:paraId="4C3496B6" w14:textId="7F38ACF9" w:rsidR="00BE44A9" w:rsidRPr="00B35C78" w:rsidRDefault="009809E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9</w:t>
            </w:r>
          </w:p>
        </w:tc>
        <w:tc>
          <w:tcPr>
            <w:tcW w:w="665" w:type="dxa"/>
          </w:tcPr>
          <w:p w14:paraId="1886A933" w14:textId="7C95BEE4" w:rsidR="00BE44A9" w:rsidRPr="00B35C78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16</w:t>
            </w:r>
          </w:p>
        </w:tc>
        <w:tc>
          <w:tcPr>
            <w:tcW w:w="644" w:type="dxa"/>
          </w:tcPr>
          <w:p w14:paraId="0115BE48" w14:textId="79FB76E7" w:rsidR="00BE44A9" w:rsidRPr="00B35C78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55</w:t>
            </w:r>
          </w:p>
        </w:tc>
        <w:tc>
          <w:tcPr>
            <w:tcW w:w="653" w:type="dxa"/>
          </w:tcPr>
          <w:p w14:paraId="3A317ED6" w14:textId="0200D2CA" w:rsidR="00BE44A9" w:rsidRPr="00B35C78" w:rsidRDefault="00536F96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17DBB7CE" w14:textId="37DE115D" w:rsidR="00BE44A9" w:rsidRPr="00B35C78" w:rsidRDefault="00536F96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63271387" w14:textId="580C03C5" w:rsidR="00BE44A9" w:rsidRPr="00B35C78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7</w:t>
            </w:r>
          </w:p>
        </w:tc>
        <w:tc>
          <w:tcPr>
            <w:tcW w:w="625" w:type="dxa"/>
          </w:tcPr>
          <w:p w14:paraId="6D251CFF" w14:textId="7FB36BC9" w:rsidR="00BE44A9" w:rsidRPr="00B35C78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7</w:t>
            </w:r>
          </w:p>
        </w:tc>
      </w:tr>
      <w:tr w:rsidR="00053EEC" w:rsidRPr="00B35C78" w14:paraId="2BB0F495" w14:textId="77777777" w:rsidTr="00053EEC">
        <w:tc>
          <w:tcPr>
            <w:tcW w:w="2694" w:type="dxa"/>
          </w:tcPr>
          <w:p w14:paraId="15C964AB" w14:textId="11204924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CHERELAS DE PUNTA SAL </w:t>
            </w:r>
          </w:p>
        </w:tc>
        <w:tc>
          <w:tcPr>
            <w:tcW w:w="1701" w:type="dxa"/>
          </w:tcPr>
          <w:p w14:paraId="6A27C26B" w14:textId="39D17F45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BUNGALOW SUP</w:t>
            </w:r>
          </w:p>
        </w:tc>
        <w:tc>
          <w:tcPr>
            <w:tcW w:w="709" w:type="dxa"/>
          </w:tcPr>
          <w:p w14:paraId="125A7BF5" w14:textId="349FD0CC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83</w:t>
            </w:r>
          </w:p>
        </w:tc>
        <w:tc>
          <w:tcPr>
            <w:tcW w:w="540" w:type="dxa"/>
          </w:tcPr>
          <w:p w14:paraId="34522DDC" w14:textId="7C482E70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77</w:t>
            </w:r>
          </w:p>
        </w:tc>
        <w:tc>
          <w:tcPr>
            <w:tcW w:w="665" w:type="dxa"/>
          </w:tcPr>
          <w:p w14:paraId="4FB6322E" w14:textId="4ABAC090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50</w:t>
            </w:r>
          </w:p>
        </w:tc>
        <w:tc>
          <w:tcPr>
            <w:tcW w:w="644" w:type="dxa"/>
          </w:tcPr>
          <w:p w14:paraId="1BAFDFB6" w14:textId="5E8E883F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9</w:t>
            </w:r>
          </w:p>
        </w:tc>
        <w:tc>
          <w:tcPr>
            <w:tcW w:w="653" w:type="dxa"/>
          </w:tcPr>
          <w:p w14:paraId="45260A28" w14:textId="16538C86" w:rsidR="00536F96" w:rsidRPr="00B35C78" w:rsidRDefault="007C7F43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17</w:t>
            </w:r>
          </w:p>
        </w:tc>
        <w:tc>
          <w:tcPr>
            <w:tcW w:w="625" w:type="dxa"/>
          </w:tcPr>
          <w:p w14:paraId="5F606D7B" w14:textId="7E63DB68" w:rsidR="00536F96" w:rsidRPr="00B35C78" w:rsidRDefault="007C7F43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3</w:t>
            </w:r>
          </w:p>
        </w:tc>
        <w:tc>
          <w:tcPr>
            <w:tcW w:w="678" w:type="dxa"/>
          </w:tcPr>
          <w:p w14:paraId="1154F66E" w14:textId="6E033EE5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5</w:t>
            </w:r>
          </w:p>
        </w:tc>
        <w:tc>
          <w:tcPr>
            <w:tcW w:w="625" w:type="dxa"/>
          </w:tcPr>
          <w:p w14:paraId="037E9F46" w14:textId="0D90C4D1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053EEC" w:rsidRPr="00B35C78" w14:paraId="3B487659" w14:textId="77777777" w:rsidTr="00053EEC">
        <w:tc>
          <w:tcPr>
            <w:tcW w:w="2694" w:type="dxa"/>
          </w:tcPr>
          <w:p w14:paraId="3EA3BBCA" w14:textId="1BDC1D21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ARENAS DE MANCORA </w:t>
            </w:r>
          </w:p>
        </w:tc>
        <w:tc>
          <w:tcPr>
            <w:tcW w:w="1701" w:type="dxa"/>
          </w:tcPr>
          <w:p w14:paraId="2A680F0C" w14:textId="17363336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GARDEN VIEW </w:t>
            </w:r>
          </w:p>
        </w:tc>
        <w:tc>
          <w:tcPr>
            <w:tcW w:w="709" w:type="dxa"/>
          </w:tcPr>
          <w:p w14:paraId="751610F4" w14:textId="44DB9415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13</w:t>
            </w:r>
          </w:p>
        </w:tc>
        <w:tc>
          <w:tcPr>
            <w:tcW w:w="540" w:type="dxa"/>
          </w:tcPr>
          <w:p w14:paraId="6A95596C" w14:textId="36916866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67</w:t>
            </w:r>
          </w:p>
        </w:tc>
        <w:tc>
          <w:tcPr>
            <w:tcW w:w="665" w:type="dxa"/>
          </w:tcPr>
          <w:p w14:paraId="7E947CF1" w14:textId="58AFB14A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65</w:t>
            </w:r>
          </w:p>
        </w:tc>
        <w:tc>
          <w:tcPr>
            <w:tcW w:w="644" w:type="dxa"/>
          </w:tcPr>
          <w:p w14:paraId="218A1B4B" w14:textId="279137F3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83</w:t>
            </w:r>
          </w:p>
        </w:tc>
        <w:tc>
          <w:tcPr>
            <w:tcW w:w="653" w:type="dxa"/>
          </w:tcPr>
          <w:p w14:paraId="4A45DBE5" w14:textId="18F972BE" w:rsidR="00536F96" w:rsidRPr="00B35C78" w:rsidRDefault="005C2BD9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7511BD40" w14:textId="67EC6651" w:rsidR="00536F96" w:rsidRPr="00B35C78" w:rsidRDefault="005C2BD9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44963104" w14:textId="66FB6F53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50E34E87" w14:textId="56EAAD06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053EEC" w:rsidRPr="00B35C78" w14:paraId="00613BE7" w14:textId="77777777" w:rsidTr="00053EEC">
        <w:tc>
          <w:tcPr>
            <w:tcW w:w="2694" w:type="dxa"/>
          </w:tcPr>
          <w:p w14:paraId="4D0DF808" w14:textId="17AB3292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ARENAS DE MANCORA </w:t>
            </w:r>
          </w:p>
        </w:tc>
        <w:tc>
          <w:tcPr>
            <w:tcW w:w="1701" w:type="dxa"/>
          </w:tcPr>
          <w:p w14:paraId="2BF12BDD" w14:textId="74C87878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DELUX OCEAN VIEW </w:t>
            </w:r>
          </w:p>
        </w:tc>
        <w:tc>
          <w:tcPr>
            <w:tcW w:w="709" w:type="dxa"/>
          </w:tcPr>
          <w:p w14:paraId="5E2C98C5" w14:textId="288B116A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40</w:t>
            </w:r>
          </w:p>
        </w:tc>
        <w:tc>
          <w:tcPr>
            <w:tcW w:w="540" w:type="dxa"/>
          </w:tcPr>
          <w:p w14:paraId="6FEDB573" w14:textId="4BBF8D31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47</w:t>
            </w:r>
          </w:p>
        </w:tc>
        <w:tc>
          <w:tcPr>
            <w:tcW w:w="665" w:type="dxa"/>
          </w:tcPr>
          <w:p w14:paraId="0D56EE99" w14:textId="13EBFE3C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79</w:t>
            </w:r>
          </w:p>
        </w:tc>
        <w:tc>
          <w:tcPr>
            <w:tcW w:w="644" w:type="dxa"/>
          </w:tcPr>
          <w:p w14:paraId="5B0C13C2" w14:textId="39CC4DA5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25</w:t>
            </w:r>
          </w:p>
        </w:tc>
        <w:tc>
          <w:tcPr>
            <w:tcW w:w="653" w:type="dxa"/>
          </w:tcPr>
          <w:p w14:paraId="795EF1CF" w14:textId="349709D2" w:rsidR="005C2BD9" w:rsidRPr="00B35C78" w:rsidRDefault="005C2BD9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4A6F8776" w14:textId="10F1A5E8" w:rsidR="005C2BD9" w:rsidRPr="00B35C78" w:rsidRDefault="005C2BD9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33AC9E0C" w14:textId="56A36BE4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9</w:t>
            </w:r>
          </w:p>
        </w:tc>
        <w:tc>
          <w:tcPr>
            <w:tcW w:w="625" w:type="dxa"/>
          </w:tcPr>
          <w:p w14:paraId="00380695" w14:textId="566EDAF9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</w:tbl>
    <w:p w14:paraId="485D8F6A" w14:textId="6C5C7530" w:rsidR="00ED0008" w:rsidRDefault="00ED0008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COMISION DEL 10% </w:t>
      </w:r>
      <w:r w:rsidR="00F719FF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INCLUIDO EL IGV</w:t>
      </w:r>
      <w:r w:rsidR="00FE3894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 INCENTIVO $12</w:t>
      </w:r>
    </w:p>
    <w:p w14:paraId="4BE28D5E" w14:textId="77777777" w:rsidR="00ED0008" w:rsidRDefault="00ED0008" w:rsidP="00473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784C6543" w14:textId="5C48DE76" w:rsidR="00473C9D" w:rsidRPr="00936B32" w:rsidRDefault="00473C9D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936B32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CONDICION PROGRAMA</w:t>
      </w:r>
      <w:r w:rsidRPr="00936B32">
        <w:rPr>
          <w:rStyle w:val="eop"/>
          <w:rFonts w:ascii="Calibri" w:hAnsi="Calibri" w:cs="Calibri"/>
          <w:sz w:val="18"/>
          <w:szCs w:val="18"/>
        </w:rPr>
        <w:t> </w:t>
      </w:r>
    </w:p>
    <w:p w14:paraId="25D5AE82" w14:textId="62258E67" w:rsidR="00473C9D" w:rsidRPr="00B35C78" w:rsidRDefault="00473C9D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normaltextrun"/>
          <w:rFonts w:asciiTheme="minorHAnsi" w:hAnsiTheme="minorHAnsi" w:cstheme="minorHAnsi"/>
          <w:sz w:val="16"/>
          <w:szCs w:val="16"/>
          <w:lang w:val="es-ES"/>
        </w:rPr>
        <w:t>PRECIO POR PERSONA EN DOLARES AMERICANOS</w:t>
      </w:r>
      <w:r w:rsidRPr="00B35C78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72BC31B" w14:textId="2B4D9BD3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 xml:space="preserve">TARIFAS DINAMICAS, SUJETAS A CAMBIOS Y VARIACIONES SIN PREVIO AVISO HASTA TENER LA RESERVA CONFIRMADA Y PAGADA EN SU TOTALIDAD. </w:t>
      </w:r>
    </w:p>
    <w:p w14:paraId="4FDAE4D1" w14:textId="746F78A8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 xml:space="preserve">PRECIOS NO VÁLIDOS PARA PAGOS CON TARJETA DE CRÉDITO </w:t>
      </w:r>
    </w:p>
    <w:p w14:paraId="5DE28D08" w14:textId="4BFBED95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>PRECIOS VÁLIDOS EN HOTEL Y TIPO DE HABITACIÓN ELEGIDA</w:t>
      </w:r>
      <w:r w:rsidR="00B35C78" w:rsidRPr="00B35C78">
        <w:rPr>
          <w:rStyle w:val="eop"/>
          <w:rFonts w:asciiTheme="minorHAnsi" w:hAnsiTheme="minorHAnsi" w:cstheme="minorHAnsi"/>
          <w:sz w:val="16"/>
          <w:szCs w:val="16"/>
        </w:rPr>
        <w:t>. NO INCLUYEN TKT AEREOS NI SERVICIO NI BILLETES DE BUS A TUMBES.</w:t>
      </w:r>
    </w:p>
    <w:p w14:paraId="76EE2913" w14:textId="09C03657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>TRASLADOS COTIZADOS EN SERVICIO PRIVADO DESDE Y HACIA EL AEROPUERTO DE TUMBES</w:t>
      </w:r>
    </w:p>
    <w:p w14:paraId="30B97175" w14:textId="6AF2C05D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PRECIO DEL CHD VÁLIDO COMPARTIENDO HABITACIÓN Y CAMA CON 2 ADT (NO INCLUYE DESAYUNO) Y SOLO PERMITE 01 CHD OIR HABITACIÓN.</w:t>
      </w:r>
    </w:p>
    <w:p w14:paraId="0DE06CD6" w14:textId="1CE6A625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 xml:space="preserve">CONDICIONES DEL CHD: </w:t>
      </w:r>
    </w:p>
    <w:p w14:paraId="37173CD2" w14:textId="3035619D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HOTEL COSTA BLANCA MENORES DE 0-2 AÑOS*</w:t>
      </w:r>
    </w:p>
    <w:p w14:paraId="0963492C" w14:textId="5A694D88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 xml:space="preserve">*LAS CABAÑAS DE ANTICA MENORES DE 0-3 AÑOS </w:t>
      </w:r>
    </w:p>
    <w:p w14:paraId="25020AE9" w14:textId="359EF183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ARANWA MENORES DE 0-11 AÑOS INCLUYE DESAYNO*</w:t>
      </w:r>
    </w:p>
    <w:p w14:paraId="5119BCA1" w14:textId="55CF73D6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LASPOCITAS MENORES DE 0-5 AÑOS*</w:t>
      </w:r>
    </w:p>
    <w:p w14:paraId="7CA87292" w14:textId="56EC01FE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CASA ANDINA ZORRITOS 0-</w:t>
      </w:r>
      <w:r w:rsidR="00F74CE0">
        <w:rPr>
          <w:rFonts w:asciiTheme="minorHAnsi" w:hAnsiTheme="minorHAnsi" w:cstheme="minorHAnsi"/>
          <w:sz w:val="16"/>
          <w:szCs w:val="16"/>
        </w:rPr>
        <w:t>08</w:t>
      </w:r>
      <w:r w:rsidRPr="00B35C78">
        <w:rPr>
          <w:rFonts w:asciiTheme="minorHAnsi" w:hAnsiTheme="minorHAnsi" w:cstheme="minorHAnsi"/>
          <w:sz w:val="16"/>
          <w:szCs w:val="16"/>
        </w:rPr>
        <w:t xml:space="preserve"> AÑOS *</w:t>
      </w:r>
    </w:p>
    <w:p w14:paraId="4239445C" w14:textId="15EB72D4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PUNTA SAL SUITES 0-2 AÑOS *</w:t>
      </w:r>
    </w:p>
    <w:p w14:paraId="0E259413" w14:textId="7C1DEABB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 xml:space="preserve">*NORTE SUITE BOUTIQUE 0-5 AÑOS </w:t>
      </w:r>
    </w:p>
    <w:p w14:paraId="2B956112" w14:textId="300B7F02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LAS ARENAS DE MANCORA 0-</w:t>
      </w:r>
      <w:r w:rsidR="00F74CE0">
        <w:rPr>
          <w:rFonts w:asciiTheme="minorHAnsi" w:hAnsiTheme="minorHAnsi" w:cstheme="minorHAnsi"/>
          <w:sz w:val="16"/>
          <w:szCs w:val="16"/>
        </w:rPr>
        <w:t>11</w:t>
      </w:r>
      <w:r w:rsidRPr="00B35C78">
        <w:rPr>
          <w:rFonts w:asciiTheme="minorHAnsi" w:hAnsiTheme="minorHAnsi" w:cstheme="minorHAnsi"/>
          <w:sz w:val="16"/>
          <w:szCs w:val="16"/>
        </w:rPr>
        <w:t xml:space="preserve"> AÑOS*</w:t>
      </w:r>
    </w:p>
    <w:p w14:paraId="0CD80CEC" w14:textId="4826B832" w:rsidR="00053EEC" w:rsidRPr="00B35C78" w:rsidRDefault="00053EE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VÁLIDO PARA COMPRAR HASTA EL 10/03/2026</w:t>
      </w:r>
    </w:p>
    <w:p w14:paraId="7C01598C" w14:textId="20C5611A" w:rsidR="00053EEC" w:rsidRPr="00B35C78" w:rsidRDefault="00053EE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VÁLIDO PARA HOSPEDARSE HASTA EL 15/03/2026</w:t>
      </w:r>
    </w:p>
    <w:p w14:paraId="2967D949" w14:textId="5FDD7FF4" w:rsidR="00B35C78" w:rsidRPr="00B35C78" w:rsidRDefault="00B35C78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NO INCLUYE NADA NO MENCIONADO COMO INCLUIDO</w:t>
      </w:r>
    </w:p>
    <w:p w14:paraId="2C543F7B" w14:textId="77777777" w:rsidR="006E1861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7BE9CB2D" w14:textId="77777777" w:rsidR="00454DAC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sectPr w:rsidR="00454DAC" w:rsidSect="00B35C78">
      <w:headerReference w:type="default" r:id="rId8"/>
      <w:footerReference w:type="default" r:id="rId9"/>
      <w:pgSz w:w="11906" w:h="16838"/>
      <w:pgMar w:top="1276" w:right="1474" w:bottom="709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1276" w14:textId="77777777" w:rsidR="00C611CA" w:rsidRDefault="00C611CA" w:rsidP="00EB2E6A">
      <w:r>
        <w:separator/>
      </w:r>
    </w:p>
  </w:endnote>
  <w:endnote w:type="continuationSeparator" w:id="0">
    <w:p w14:paraId="663F011D" w14:textId="77777777" w:rsidR="00C611CA" w:rsidRDefault="00C611CA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8867" w14:textId="77777777" w:rsidR="00B359EF" w:rsidRPr="00EF1967" w:rsidRDefault="00B359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952F" w14:textId="77777777" w:rsidR="00C611CA" w:rsidRDefault="00C611CA" w:rsidP="00EB2E6A">
      <w:r>
        <w:separator/>
      </w:r>
    </w:p>
  </w:footnote>
  <w:footnote w:type="continuationSeparator" w:id="0">
    <w:p w14:paraId="2E34C22A" w14:textId="77777777" w:rsidR="00C611CA" w:rsidRDefault="00C611CA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0D54" w14:textId="77777777" w:rsidR="00B359EF" w:rsidRPr="0004653C" w:rsidRDefault="00B359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CB16A70" wp14:editId="2D4D17B7">
          <wp:extent cx="542925" cy="390525"/>
          <wp:effectExtent l="0" t="0" r="9525" b="9525"/>
          <wp:docPr id="136026540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/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2255"/>
    <w:multiLevelType w:val="hybridMultilevel"/>
    <w:tmpl w:val="BA969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6273"/>
    <w:multiLevelType w:val="hybridMultilevel"/>
    <w:tmpl w:val="2F6ED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EA4"/>
    <w:multiLevelType w:val="multilevel"/>
    <w:tmpl w:val="E5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2986ADA"/>
    <w:multiLevelType w:val="multilevel"/>
    <w:tmpl w:val="F25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060031">
    <w:abstractNumId w:val="12"/>
  </w:num>
  <w:num w:numId="2" w16cid:durableId="642467669">
    <w:abstractNumId w:val="14"/>
  </w:num>
  <w:num w:numId="3" w16cid:durableId="1702196970">
    <w:abstractNumId w:val="7"/>
  </w:num>
  <w:num w:numId="4" w16cid:durableId="1789549607">
    <w:abstractNumId w:val="5"/>
  </w:num>
  <w:num w:numId="5" w16cid:durableId="899748323">
    <w:abstractNumId w:val="9"/>
  </w:num>
  <w:num w:numId="6" w16cid:durableId="265699792">
    <w:abstractNumId w:val="20"/>
  </w:num>
  <w:num w:numId="7" w16cid:durableId="799808778">
    <w:abstractNumId w:val="16"/>
  </w:num>
  <w:num w:numId="8" w16cid:durableId="694307201">
    <w:abstractNumId w:val="4"/>
  </w:num>
  <w:num w:numId="9" w16cid:durableId="234439165">
    <w:abstractNumId w:val="11"/>
  </w:num>
  <w:num w:numId="10" w16cid:durableId="17310733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9364134">
    <w:abstractNumId w:val="13"/>
  </w:num>
  <w:num w:numId="12" w16cid:durableId="825510007">
    <w:abstractNumId w:val="3"/>
  </w:num>
  <w:num w:numId="13" w16cid:durableId="1214074423">
    <w:abstractNumId w:val="18"/>
  </w:num>
  <w:num w:numId="14" w16cid:durableId="93210448">
    <w:abstractNumId w:val="12"/>
  </w:num>
  <w:num w:numId="15" w16cid:durableId="628705428">
    <w:abstractNumId w:val="8"/>
  </w:num>
  <w:num w:numId="16" w16cid:durableId="819924512">
    <w:abstractNumId w:val="0"/>
  </w:num>
  <w:num w:numId="17" w16cid:durableId="1184980168">
    <w:abstractNumId w:val="6"/>
  </w:num>
  <w:num w:numId="18" w16cid:durableId="1249803006">
    <w:abstractNumId w:val="21"/>
  </w:num>
  <w:num w:numId="19" w16cid:durableId="555892413">
    <w:abstractNumId w:val="15"/>
  </w:num>
  <w:num w:numId="20" w16cid:durableId="212625210">
    <w:abstractNumId w:val="10"/>
  </w:num>
  <w:num w:numId="21" w16cid:durableId="331568564">
    <w:abstractNumId w:val="19"/>
  </w:num>
  <w:num w:numId="22" w16cid:durableId="479342978">
    <w:abstractNumId w:val="2"/>
  </w:num>
  <w:num w:numId="23" w16cid:durableId="4117494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A"/>
    <w:rsid w:val="00013D61"/>
    <w:rsid w:val="000217B9"/>
    <w:rsid w:val="00053EEC"/>
    <w:rsid w:val="00082329"/>
    <w:rsid w:val="000902D3"/>
    <w:rsid w:val="00096AEC"/>
    <w:rsid w:val="000A50BE"/>
    <w:rsid w:val="000B1460"/>
    <w:rsid w:val="000B21AE"/>
    <w:rsid w:val="000C0D5F"/>
    <w:rsid w:val="000E0FC8"/>
    <w:rsid w:val="000E79D0"/>
    <w:rsid w:val="000F79A6"/>
    <w:rsid w:val="00100971"/>
    <w:rsid w:val="001075F4"/>
    <w:rsid w:val="00117147"/>
    <w:rsid w:val="0012076C"/>
    <w:rsid w:val="001232FB"/>
    <w:rsid w:val="00136908"/>
    <w:rsid w:val="0014322A"/>
    <w:rsid w:val="001546AC"/>
    <w:rsid w:val="0015736F"/>
    <w:rsid w:val="00161F44"/>
    <w:rsid w:val="0017279F"/>
    <w:rsid w:val="00177833"/>
    <w:rsid w:val="00186D49"/>
    <w:rsid w:val="0019484F"/>
    <w:rsid w:val="001B2B18"/>
    <w:rsid w:val="001C2BEB"/>
    <w:rsid w:val="001C62A5"/>
    <w:rsid w:val="001D3936"/>
    <w:rsid w:val="001D7D13"/>
    <w:rsid w:val="001E24B6"/>
    <w:rsid w:val="001E526A"/>
    <w:rsid w:val="001F6B91"/>
    <w:rsid w:val="00201EEB"/>
    <w:rsid w:val="00210377"/>
    <w:rsid w:val="00216659"/>
    <w:rsid w:val="00242084"/>
    <w:rsid w:val="00245AFE"/>
    <w:rsid w:val="002561D6"/>
    <w:rsid w:val="00267ECC"/>
    <w:rsid w:val="002837F4"/>
    <w:rsid w:val="002C525F"/>
    <w:rsid w:val="002E169D"/>
    <w:rsid w:val="00300676"/>
    <w:rsid w:val="00311A29"/>
    <w:rsid w:val="00311EE4"/>
    <w:rsid w:val="00321FB7"/>
    <w:rsid w:val="003259D5"/>
    <w:rsid w:val="00326390"/>
    <w:rsid w:val="00331E0A"/>
    <w:rsid w:val="00343DD8"/>
    <w:rsid w:val="00385F27"/>
    <w:rsid w:val="00386F5A"/>
    <w:rsid w:val="003913FF"/>
    <w:rsid w:val="003A0E47"/>
    <w:rsid w:val="003C104A"/>
    <w:rsid w:val="003C69B5"/>
    <w:rsid w:val="003D10EE"/>
    <w:rsid w:val="003D51BC"/>
    <w:rsid w:val="003E07C9"/>
    <w:rsid w:val="003E6512"/>
    <w:rsid w:val="003F2D54"/>
    <w:rsid w:val="003F3E65"/>
    <w:rsid w:val="00411299"/>
    <w:rsid w:val="00420972"/>
    <w:rsid w:val="004327BD"/>
    <w:rsid w:val="00451831"/>
    <w:rsid w:val="00454DAC"/>
    <w:rsid w:val="00470469"/>
    <w:rsid w:val="00473C9D"/>
    <w:rsid w:val="00475ED0"/>
    <w:rsid w:val="004773B8"/>
    <w:rsid w:val="00482A4A"/>
    <w:rsid w:val="00482C1D"/>
    <w:rsid w:val="004872F4"/>
    <w:rsid w:val="0049678D"/>
    <w:rsid w:val="004A405E"/>
    <w:rsid w:val="004A6414"/>
    <w:rsid w:val="004C3D01"/>
    <w:rsid w:val="004D3E9F"/>
    <w:rsid w:val="004F063C"/>
    <w:rsid w:val="004F2B4A"/>
    <w:rsid w:val="004F31FA"/>
    <w:rsid w:val="005016F9"/>
    <w:rsid w:val="00511FB8"/>
    <w:rsid w:val="00536F96"/>
    <w:rsid w:val="00551D7A"/>
    <w:rsid w:val="005569D8"/>
    <w:rsid w:val="00567BF5"/>
    <w:rsid w:val="005757FE"/>
    <w:rsid w:val="00592094"/>
    <w:rsid w:val="005A27F0"/>
    <w:rsid w:val="005A6D87"/>
    <w:rsid w:val="005A73EB"/>
    <w:rsid w:val="005B2A67"/>
    <w:rsid w:val="005C06E3"/>
    <w:rsid w:val="005C282D"/>
    <w:rsid w:val="005C2BD9"/>
    <w:rsid w:val="005F662E"/>
    <w:rsid w:val="0063215B"/>
    <w:rsid w:val="00655DA8"/>
    <w:rsid w:val="0065729A"/>
    <w:rsid w:val="00662815"/>
    <w:rsid w:val="00662BEA"/>
    <w:rsid w:val="0068046F"/>
    <w:rsid w:val="0068665F"/>
    <w:rsid w:val="006A1C35"/>
    <w:rsid w:val="006D5F9B"/>
    <w:rsid w:val="006D7DF8"/>
    <w:rsid w:val="006E1861"/>
    <w:rsid w:val="006F614A"/>
    <w:rsid w:val="00706160"/>
    <w:rsid w:val="0072355C"/>
    <w:rsid w:val="00762F21"/>
    <w:rsid w:val="007C0CF2"/>
    <w:rsid w:val="007C7F43"/>
    <w:rsid w:val="007D0FA2"/>
    <w:rsid w:val="007D6C7E"/>
    <w:rsid w:val="007E5411"/>
    <w:rsid w:val="00800E62"/>
    <w:rsid w:val="00805393"/>
    <w:rsid w:val="008278B4"/>
    <w:rsid w:val="008314E7"/>
    <w:rsid w:val="0087292D"/>
    <w:rsid w:val="008757B0"/>
    <w:rsid w:val="00877952"/>
    <w:rsid w:val="0088084E"/>
    <w:rsid w:val="00884456"/>
    <w:rsid w:val="008866A5"/>
    <w:rsid w:val="008902A1"/>
    <w:rsid w:val="008941EA"/>
    <w:rsid w:val="00894C3A"/>
    <w:rsid w:val="008B0F08"/>
    <w:rsid w:val="008B30E5"/>
    <w:rsid w:val="008D0754"/>
    <w:rsid w:val="008E18FA"/>
    <w:rsid w:val="008E3956"/>
    <w:rsid w:val="008E70C1"/>
    <w:rsid w:val="008F5D9E"/>
    <w:rsid w:val="00901B71"/>
    <w:rsid w:val="00911B0A"/>
    <w:rsid w:val="009121DD"/>
    <w:rsid w:val="00913FDC"/>
    <w:rsid w:val="00931873"/>
    <w:rsid w:val="00936B32"/>
    <w:rsid w:val="009601F7"/>
    <w:rsid w:val="00980564"/>
    <w:rsid w:val="009809E9"/>
    <w:rsid w:val="0098359C"/>
    <w:rsid w:val="00984A1D"/>
    <w:rsid w:val="009A312B"/>
    <w:rsid w:val="009B3F40"/>
    <w:rsid w:val="009C0AFE"/>
    <w:rsid w:val="009D7E3D"/>
    <w:rsid w:val="00A12AB2"/>
    <w:rsid w:val="00A16579"/>
    <w:rsid w:val="00A326F7"/>
    <w:rsid w:val="00A415A9"/>
    <w:rsid w:val="00A5010F"/>
    <w:rsid w:val="00A661DD"/>
    <w:rsid w:val="00A862DB"/>
    <w:rsid w:val="00A874C1"/>
    <w:rsid w:val="00A91FCA"/>
    <w:rsid w:val="00A95CCA"/>
    <w:rsid w:val="00AA32E8"/>
    <w:rsid w:val="00AA3898"/>
    <w:rsid w:val="00AB7998"/>
    <w:rsid w:val="00AC04AE"/>
    <w:rsid w:val="00AC2854"/>
    <w:rsid w:val="00B047B8"/>
    <w:rsid w:val="00B1026B"/>
    <w:rsid w:val="00B32898"/>
    <w:rsid w:val="00B34752"/>
    <w:rsid w:val="00B359EF"/>
    <w:rsid w:val="00B35C78"/>
    <w:rsid w:val="00B65F32"/>
    <w:rsid w:val="00B813AC"/>
    <w:rsid w:val="00B833BE"/>
    <w:rsid w:val="00B942F5"/>
    <w:rsid w:val="00B94913"/>
    <w:rsid w:val="00BB2884"/>
    <w:rsid w:val="00BB3956"/>
    <w:rsid w:val="00BB4ACD"/>
    <w:rsid w:val="00BE44A9"/>
    <w:rsid w:val="00BE62FA"/>
    <w:rsid w:val="00BF3AA7"/>
    <w:rsid w:val="00BF60D5"/>
    <w:rsid w:val="00C0406C"/>
    <w:rsid w:val="00C04473"/>
    <w:rsid w:val="00C06EA7"/>
    <w:rsid w:val="00C0742D"/>
    <w:rsid w:val="00C204D5"/>
    <w:rsid w:val="00C31A2B"/>
    <w:rsid w:val="00C530EC"/>
    <w:rsid w:val="00C5482F"/>
    <w:rsid w:val="00C611CA"/>
    <w:rsid w:val="00C67956"/>
    <w:rsid w:val="00C800FC"/>
    <w:rsid w:val="00C81B10"/>
    <w:rsid w:val="00C83A96"/>
    <w:rsid w:val="00C92991"/>
    <w:rsid w:val="00C95AD2"/>
    <w:rsid w:val="00CB4C8C"/>
    <w:rsid w:val="00CC45D8"/>
    <w:rsid w:val="00CE4BEE"/>
    <w:rsid w:val="00CE7A10"/>
    <w:rsid w:val="00D0339D"/>
    <w:rsid w:val="00D07F6A"/>
    <w:rsid w:val="00D25C15"/>
    <w:rsid w:val="00D446FD"/>
    <w:rsid w:val="00D82D49"/>
    <w:rsid w:val="00D85FD4"/>
    <w:rsid w:val="00D974FE"/>
    <w:rsid w:val="00DA3EAE"/>
    <w:rsid w:val="00DA609F"/>
    <w:rsid w:val="00DB26EF"/>
    <w:rsid w:val="00DC0DC3"/>
    <w:rsid w:val="00DD5AFF"/>
    <w:rsid w:val="00DE0061"/>
    <w:rsid w:val="00DE61B9"/>
    <w:rsid w:val="00DE6C22"/>
    <w:rsid w:val="00DF7AA0"/>
    <w:rsid w:val="00E1586C"/>
    <w:rsid w:val="00E17374"/>
    <w:rsid w:val="00E221F3"/>
    <w:rsid w:val="00E261F4"/>
    <w:rsid w:val="00E357EC"/>
    <w:rsid w:val="00E44466"/>
    <w:rsid w:val="00E62BD6"/>
    <w:rsid w:val="00E67DCD"/>
    <w:rsid w:val="00E74701"/>
    <w:rsid w:val="00E749EF"/>
    <w:rsid w:val="00E979AC"/>
    <w:rsid w:val="00EA24F0"/>
    <w:rsid w:val="00EB2E6A"/>
    <w:rsid w:val="00EB55F0"/>
    <w:rsid w:val="00EC1063"/>
    <w:rsid w:val="00EC3608"/>
    <w:rsid w:val="00ED0008"/>
    <w:rsid w:val="00ED3AA5"/>
    <w:rsid w:val="00ED5F0A"/>
    <w:rsid w:val="00EF10EA"/>
    <w:rsid w:val="00EF1547"/>
    <w:rsid w:val="00F03929"/>
    <w:rsid w:val="00F067EC"/>
    <w:rsid w:val="00F10CCA"/>
    <w:rsid w:val="00F217E8"/>
    <w:rsid w:val="00F32A2D"/>
    <w:rsid w:val="00F448AF"/>
    <w:rsid w:val="00F659E7"/>
    <w:rsid w:val="00F673C2"/>
    <w:rsid w:val="00F719FF"/>
    <w:rsid w:val="00F74CE0"/>
    <w:rsid w:val="00F81BA6"/>
    <w:rsid w:val="00FA23E8"/>
    <w:rsid w:val="00FB161C"/>
    <w:rsid w:val="00FB498F"/>
    <w:rsid w:val="00FC4B1B"/>
    <w:rsid w:val="00FD06B1"/>
    <w:rsid w:val="00FE227D"/>
    <w:rsid w:val="00FE3894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0E2A92"/>
  <w15:docId w15:val="{29813F23-BD02-4BC6-80E9-26D5ABE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customStyle="1" w:styleId="paragraph">
    <w:name w:val="paragraph"/>
    <w:basedOn w:val="Normal"/>
    <w:rsid w:val="00473C9D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473C9D"/>
  </w:style>
  <w:style w:type="character" w:customStyle="1" w:styleId="eop">
    <w:name w:val="eop"/>
    <w:basedOn w:val="Fuentedeprrafopredeter"/>
    <w:rsid w:val="00473C9D"/>
  </w:style>
  <w:style w:type="character" w:customStyle="1" w:styleId="scxw110893952">
    <w:name w:val="scxw110893952"/>
    <w:basedOn w:val="Fuentedeprrafopredeter"/>
    <w:rsid w:val="0047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E079-3F87-4F75-AF9D-3B61CDB1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45</cp:revision>
  <dcterms:created xsi:type="dcterms:W3CDTF">2026-02-05T20:36:00Z</dcterms:created>
  <dcterms:modified xsi:type="dcterms:W3CDTF">2026-02-06T19:20:00Z</dcterms:modified>
</cp:coreProperties>
</file>